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4CDBF" w14:textId="36275C06" w:rsidR="00B9006C" w:rsidRDefault="00A47692" w:rsidP="00465E94">
      <w:pPr>
        <w:rPr>
          <w:b/>
          <w:bCs/>
          <w:sz w:val="36"/>
          <w:szCs w:val="36"/>
        </w:rPr>
      </w:pPr>
      <w:r>
        <w:rPr>
          <w:b/>
          <w:bCs/>
          <w:sz w:val="36"/>
          <w:szCs w:val="36"/>
        </w:rPr>
        <w:t xml:space="preserve">Fragen: </w:t>
      </w:r>
    </w:p>
    <w:p w14:paraId="30235BB7" w14:textId="77777777" w:rsidR="004932CD" w:rsidRPr="004932CD" w:rsidRDefault="004932CD" w:rsidP="00465E94">
      <w:pPr>
        <w:rPr>
          <w:b/>
          <w:bCs/>
          <w:sz w:val="36"/>
          <w:szCs w:val="36"/>
        </w:rPr>
      </w:pPr>
    </w:p>
    <w:p w14:paraId="1F770747" w14:textId="3DBE44FA" w:rsidR="004932CD" w:rsidRDefault="006C621C" w:rsidP="006C621C">
      <w:pPr>
        <w:pStyle w:val="Listenabsatz"/>
        <w:numPr>
          <w:ilvl w:val="0"/>
          <w:numId w:val="6"/>
        </w:numPr>
      </w:pPr>
      <w:r>
        <w:t>Kann ich das mit  dem Restrurlaub und den Über- bzw. Minusstunden weglassen</w:t>
      </w:r>
      <w:r w:rsidR="00542327">
        <w:t xml:space="preserve">? </w:t>
      </w:r>
    </w:p>
    <w:p w14:paraId="227A3DDB" w14:textId="4CD250FB" w:rsidR="00542327" w:rsidRDefault="00542327" w:rsidP="006C621C">
      <w:pPr>
        <w:pStyle w:val="Listenabsatz"/>
        <w:numPr>
          <w:ilvl w:val="0"/>
          <w:numId w:val="6"/>
        </w:numPr>
      </w:pPr>
      <w:r>
        <w:t xml:space="preserve">Vorführen was ist? </w:t>
      </w:r>
    </w:p>
    <w:p w14:paraId="3F0FF06E" w14:textId="0745B464" w:rsidR="00542327" w:rsidRDefault="00542327" w:rsidP="006C621C">
      <w:pPr>
        <w:pStyle w:val="Listenabsatz"/>
        <w:numPr>
          <w:ilvl w:val="0"/>
          <w:numId w:val="6"/>
        </w:numPr>
      </w:pPr>
      <w:r>
        <w:t>Ist das positiv?</w:t>
      </w:r>
    </w:p>
    <w:p w14:paraId="328F7E86" w14:textId="55B3E3AD" w:rsidR="004932CD" w:rsidRDefault="00875E19" w:rsidP="00875E19">
      <w:pPr>
        <w:tabs>
          <w:tab w:val="left" w:pos="6579"/>
        </w:tabs>
      </w:pPr>
      <w:r>
        <w:tab/>
      </w:r>
    </w:p>
    <w:p w14:paraId="6DDB6388" w14:textId="77777777" w:rsidR="00BA2C13" w:rsidRDefault="00BA2C13" w:rsidP="004932CD"/>
    <w:p w14:paraId="1924125F" w14:textId="4BBD63CD" w:rsidR="00A82ADE" w:rsidRPr="00A82ADE" w:rsidRDefault="00A82ADE" w:rsidP="00950ED3"/>
    <w:p w14:paraId="7CBED723" w14:textId="77777777" w:rsidR="00C4360B" w:rsidRPr="00A82ADE" w:rsidRDefault="00C4360B" w:rsidP="00950ED3"/>
    <w:p w14:paraId="6229A5A3" w14:textId="77777777" w:rsidR="00C4360B" w:rsidRPr="00A82ADE" w:rsidRDefault="00C4360B" w:rsidP="00950ED3"/>
    <w:p w14:paraId="75B97950" w14:textId="50545F59" w:rsidR="00D6394A" w:rsidRDefault="00F34D8E" w:rsidP="00D6394A">
      <w:r>
        <w:t>AM 22.AUGUST ALLES ABGEBEN.</w:t>
      </w:r>
    </w:p>
    <w:p w14:paraId="7C8D012A" w14:textId="42D93C77" w:rsidR="007B2D56" w:rsidRDefault="007B2D56" w:rsidP="00D6394A">
      <w:r>
        <w:t>NÄCHSTE WOCHE ONLINE TREFFEN – DANN WUERDE NACHMITTAG AUCH PASSEN.</w:t>
      </w:r>
    </w:p>
    <w:p w14:paraId="6BB2AAD0" w14:textId="77777777" w:rsidR="00F34D8E" w:rsidRPr="00A82ADE" w:rsidRDefault="00F34D8E" w:rsidP="00D6394A"/>
    <w:p w14:paraId="4DF87DA7" w14:textId="77777777" w:rsidR="00D6394A" w:rsidRPr="00A82ADE" w:rsidRDefault="00D6394A" w:rsidP="00D6394A"/>
    <w:p w14:paraId="18F9B369" w14:textId="77777777" w:rsidR="00A47692" w:rsidRPr="00A82ADE" w:rsidRDefault="00A47692" w:rsidP="00D6394A"/>
    <w:p w14:paraId="1E483381" w14:textId="77777777" w:rsidR="00F60A4E" w:rsidRPr="00A82ADE" w:rsidRDefault="00F60A4E">
      <w:pPr>
        <w:rPr>
          <w:b/>
          <w:bCs/>
          <w:sz w:val="36"/>
          <w:szCs w:val="36"/>
        </w:rPr>
      </w:pPr>
    </w:p>
    <w:p w14:paraId="5804911F" w14:textId="77777777" w:rsidR="00F60A4E" w:rsidRPr="00A82ADE" w:rsidRDefault="00F60A4E">
      <w:pPr>
        <w:rPr>
          <w:b/>
          <w:bCs/>
          <w:sz w:val="36"/>
          <w:szCs w:val="36"/>
        </w:rPr>
      </w:pPr>
    </w:p>
    <w:p w14:paraId="34EE1BD7" w14:textId="77777777" w:rsidR="00F60A4E" w:rsidRPr="00A82ADE" w:rsidRDefault="00F60A4E">
      <w:pPr>
        <w:rPr>
          <w:b/>
          <w:bCs/>
          <w:sz w:val="36"/>
          <w:szCs w:val="36"/>
        </w:rPr>
      </w:pPr>
    </w:p>
    <w:p w14:paraId="26F8CC9C" w14:textId="77777777" w:rsidR="00F60A4E" w:rsidRPr="00A82ADE" w:rsidRDefault="00F60A4E">
      <w:pPr>
        <w:rPr>
          <w:b/>
          <w:bCs/>
          <w:sz w:val="36"/>
          <w:szCs w:val="36"/>
        </w:rPr>
      </w:pPr>
    </w:p>
    <w:p w14:paraId="4EBAEC3C" w14:textId="77777777" w:rsidR="00F60A4E" w:rsidRPr="00A82AD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5E8317B2" w14:textId="5786085A" w:rsidR="000614F9" w:rsidRDefault="000614F9">
      <w:pPr>
        <w:rPr>
          <w:b/>
          <w:bCs/>
          <w:sz w:val="36"/>
          <w:szCs w:val="36"/>
        </w:rPr>
      </w:pPr>
      <w:r>
        <w:rPr>
          <w:b/>
          <w:bCs/>
          <w:sz w:val="36"/>
          <w:szCs w:val="36"/>
        </w:rPr>
        <w:t xml:space="preserve">18.07.2025: </w:t>
      </w:r>
    </w:p>
    <w:p w14:paraId="78F87EA4" w14:textId="77777777" w:rsidR="00217574" w:rsidRDefault="00217574">
      <w:pPr>
        <w:rPr>
          <w:b/>
          <w:bCs/>
          <w:sz w:val="36"/>
          <w:szCs w:val="36"/>
        </w:rPr>
      </w:pPr>
    </w:p>
    <w:p w14:paraId="702F9482" w14:textId="77777777" w:rsidR="00217574" w:rsidRDefault="00217574" w:rsidP="00217574"/>
    <w:p w14:paraId="6C613B88" w14:textId="77777777" w:rsidR="00217574" w:rsidRDefault="00217574" w:rsidP="00217574">
      <w:r>
        <w:t xml:space="preserve">KLASSENDIAGRAMM GANZ ZUM SCHLUSS. </w:t>
      </w:r>
    </w:p>
    <w:p w14:paraId="7BBBD6E2" w14:textId="77777777" w:rsidR="00217574" w:rsidRDefault="00217574">
      <w:pPr>
        <w:rPr>
          <w:b/>
          <w:bCs/>
          <w:sz w:val="36"/>
          <w:szCs w:val="36"/>
        </w:rPr>
      </w:pPr>
    </w:p>
    <w:p w14:paraId="2A50882E" w14:textId="77777777" w:rsidR="00122DB9" w:rsidRDefault="00122DB9">
      <w:pPr>
        <w:rPr>
          <w:b/>
          <w:bCs/>
          <w:sz w:val="36"/>
          <w:szCs w:val="36"/>
        </w:rPr>
      </w:pPr>
    </w:p>
    <w:p w14:paraId="65B9F751" w14:textId="77777777" w:rsidR="00282BFB" w:rsidRPr="00B9006C" w:rsidRDefault="00282BFB" w:rsidP="00282BFB">
      <w:pPr>
        <w:rPr>
          <w:b/>
          <w:bCs/>
          <w:sz w:val="36"/>
          <w:szCs w:val="36"/>
        </w:rPr>
      </w:pPr>
      <w:r w:rsidRPr="00B9006C">
        <w:rPr>
          <w:b/>
          <w:bCs/>
          <w:sz w:val="36"/>
          <w:szCs w:val="36"/>
        </w:rPr>
        <w:t>3.</w:t>
      </w:r>
      <w:r>
        <w:rPr>
          <w:b/>
          <w:bCs/>
          <w:sz w:val="36"/>
          <w:szCs w:val="36"/>
        </w:rPr>
        <w:t xml:space="preserve"> </w:t>
      </w:r>
    </w:p>
    <w:p w14:paraId="2A51C561" w14:textId="77777777" w:rsidR="00282BFB" w:rsidRDefault="00282BFB" w:rsidP="00282BFB">
      <w:r>
        <w:t xml:space="preserve">Da ich ja mehrere Screens habe. Wäre da nicht gut ein Executor Service Provider? </w:t>
      </w:r>
    </w:p>
    <w:p w14:paraId="1E0DE3BF" w14:textId="77777777" w:rsidR="00282BFB" w:rsidRDefault="00282BFB" w:rsidP="00282BFB">
      <w:r>
        <w:t>Dann kann ich ihn in der JavaFX Shutdown Methode schliessen und beim Screen wechsel?</w:t>
      </w:r>
    </w:p>
    <w:p w14:paraId="15E6D122" w14:textId="77777777" w:rsidR="00282BFB" w:rsidRDefault="00282BFB" w:rsidP="00282BFB"/>
    <w:p w14:paraId="52F1C869" w14:textId="77777777" w:rsidR="00282BFB" w:rsidRPr="008A4533" w:rsidRDefault="00282BFB" w:rsidP="00282BFB">
      <w:pPr>
        <w:rPr>
          <w:sz w:val="24"/>
          <w:szCs w:val="24"/>
        </w:rPr>
      </w:pPr>
      <w:r w:rsidRPr="008A4533">
        <w:rPr>
          <w:sz w:val="24"/>
          <w:szCs w:val="24"/>
        </w:rPr>
        <w:t xml:space="preserve">Antwort: </w:t>
      </w:r>
    </w:p>
    <w:p w14:paraId="20A253CA" w14:textId="77777777" w:rsidR="00282BFB" w:rsidRPr="008A4533" w:rsidRDefault="00282BFB" w:rsidP="00282BFB">
      <w:pPr>
        <w:rPr>
          <w:sz w:val="24"/>
          <w:szCs w:val="24"/>
        </w:rPr>
      </w:pPr>
      <w:r w:rsidRPr="008A4533">
        <w:rPr>
          <w:sz w:val="24"/>
          <w:szCs w:val="24"/>
        </w:rPr>
        <w:t>Der ganzen App einen Exekutor Service verfügung stellen mit Provider. Reicht zum schließen im zental stop Methode.</w:t>
      </w:r>
    </w:p>
    <w:p w14:paraId="62E0D0DF" w14:textId="77777777" w:rsidR="00282BFB" w:rsidRDefault="00282BFB">
      <w:pPr>
        <w:rPr>
          <w:b/>
          <w:bCs/>
          <w:sz w:val="36"/>
          <w:szCs w:val="36"/>
        </w:rPr>
      </w:pPr>
    </w:p>
    <w:p w14:paraId="788447E7" w14:textId="77777777" w:rsidR="00122DB9" w:rsidRPr="000614F9" w:rsidRDefault="00122DB9" w:rsidP="00122DB9">
      <w:pPr>
        <w:rPr>
          <w:b/>
          <w:bCs/>
          <w:sz w:val="36"/>
          <w:szCs w:val="36"/>
        </w:rPr>
      </w:pPr>
      <w:r w:rsidRPr="000614F9">
        <w:rPr>
          <w:b/>
          <w:bCs/>
          <w:sz w:val="36"/>
          <w:szCs w:val="36"/>
        </w:rPr>
        <w:t>2.</w:t>
      </w:r>
    </w:p>
    <w:p w14:paraId="05C75F29" w14:textId="77777777" w:rsidR="00122DB9" w:rsidRPr="000614F9" w:rsidRDefault="00122DB9" w:rsidP="00122DB9">
      <w:r w:rsidRPr="000614F9">
        <w:t>Executor Service richtig benutzt bei Vacation Controller und Request Controller?</w:t>
      </w:r>
    </w:p>
    <w:p w14:paraId="4C9A58AC" w14:textId="77777777" w:rsidR="00122DB9" w:rsidRPr="000614F9" w:rsidRDefault="00122DB9" w:rsidP="00122DB9"/>
    <w:p w14:paraId="5848A1D7" w14:textId="77777777" w:rsidR="00122DB9" w:rsidRPr="000614F9" w:rsidRDefault="00122DB9" w:rsidP="00122DB9">
      <w:r w:rsidRPr="000614F9">
        <w:t xml:space="preserve">Antwort: </w:t>
      </w:r>
    </w:p>
    <w:p w14:paraId="75758966" w14:textId="77777777" w:rsidR="00122DB9" w:rsidRPr="00280F6A" w:rsidRDefault="00122DB9" w:rsidP="00122DB9">
      <w:r w:rsidRPr="00280F6A">
        <w:t>Alles JavaFX Operationen richtig g</w:t>
      </w:r>
      <w:r>
        <w:t>esetzt in Executor Service.</w:t>
      </w:r>
    </w:p>
    <w:p w14:paraId="5B67595D" w14:textId="77777777" w:rsidR="006A1D86" w:rsidRDefault="006A1D86">
      <w:pPr>
        <w:rPr>
          <w:b/>
          <w:bCs/>
          <w:sz w:val="36"/>
          <w:szCs w:val="36"/>
        </w:rPr>
      </w:pPr>
    </w:p>
    <w:p w14:paraId="19A42CE0" w14:textId="77777777" w:rsidR="006A1D86" w:rsidRPr="00710B63" w:rsidRDefault="006A1D86" w:rsidP="006A1D86">
      <w:pPr>
        <w:rPr>
          <w:b/>
          <w:bCs/>
          <w:sz w:val="36"/>
          <w:szCs w:val="36"/>
        </w:rPr>
      </w:pPr>
      <w:r>
        <w:rPr>
          <w:b/>
          <w:bCs/>
          <w:sz w:val="36"/>
          <w:szCs w:val="36"/>
        </w:rPr>
        <w:t>1.</w:t>
      </w:r>
      <w:r>
        <w:t xml:space="preserve">Passt es wie ich es im TimeBooking Controller den erstellten TimeStamp dauerhaft gespeichert habe und ihn mit aktualisiere? </w:t>
      </w:r>
    </w:p>
    <w:p w14:paraId="4A5A4C9D" w14:textId="77777777" w:rsidR="006A1D86" w:rsidRDefault="006A1D86" w:rsidP="006A1D86"/>
    <w:p w14:paraId="053A0891" w14:textId="77777777" w:rsidR="006A1D86" w:rsidRPr="000E185F" w:rsidRDefault="006A1D86" w:rsidP="006A1D86">
      <w:pPr>
        <w:rPr>
          <w:b/>
          <w:bCs/>
          <w:sz w:val="32"/>
          <w:szCs w:val="32"/>
        </w:rPr>
      </w:pPr>
      <w:r w:rsidRPr="00921A01">
        <w:rPr>
          <w:b/>
          <w:bCs/>
          <w:sz w:val="32"/>
          <w:szCs w:val="32"/>
        </w:rPr>
        <w:t xml:space="preserve">Antwort: </w:t>
      </w:r>
    </w:p>
    <w:p w14:paraId="1E675AE0" w14:textId="77777777" w:rsidR="006A1D86" w:rsidRDefault="006A1D86" w:rsidP="006A1D86">
      <w:r>
        <w:t>Passt!!!!</w:t>
      </w:r>
    </w:p>
    <w:p w14:paraId="7E15FFB0" w14:textId="77777777" w:rsidR="006A1D86" w:rsidRDefault="006A1D86" w:rsidP="006A1D86"/>
    <w:p w14:paraId="2CFF0B9C" w14:textId="77777777" w:rsidR="006A1D86" w:rsidRDefault="006A1D86" w:rsidP="006A1D86">
      <w:r>
        <w:t>Passt es auch in der Person und bei UserContext, da habe ich die Person auch abgespeichert.</w:t>
      </w:r>
    </w:p>
    <w:p w14:paraId="4F6D1F23" w14:textId="77777777" w:rsidR="006A1D86" w:rsidRDefault="006A1D86" w:rsidP="006A1D86">
      <w:r>
        <w:t xml:space="preserve">Damit man nicht dauernd die DB anfragen muss. </w:t>
      </w:r>
    </w:p>
    <w:p w14:paraId="285055C9" w14:textId="77777777" w:rsidR="006A1D86" w:rsidRDefault="006A1D86" w:rsidP="006A1D86"/>
    <w:p w14:paraId="2CF7D238" w14:textId="77777777" w:rsidR="006A1D86" w:rsidRPr="000E185F" w:rsidRDefault="006A1D86" w:rsidP="006A1D86">
      <w:pPr>
        <w:rPr>
          <w:b/>
          <w:bCs/>
          <w:sz w:val="32"/>
          <w:szCs w:val="32"/>
        </w:rPr>
      </w:pPr>
      <w:r w:rsidRPr="00921A01">
        <w:rPr>
          <w:b/>
          <w:bCs/>
          <w:sz w:val="32"/>
          <w:szCs w:val="32"/>
        </w:rPr>
        <w:t xml:space="preserve">Antwort: </w:t>
      </w:r>
    </w:p>
    <w:p w14:paraId="3A486BC9" w14:textId="77777777" w:rsidR="006A1D86" w:rsidRDefault="006A1D86" w:rsidP="006A1D86">
      <w:r>
        <w:t>Passt!!!!</w:t>
      </w:r>
    </w:p>
    <w:p w14:paraId="64A8DF78" w14:textId="77777777" w:rsidR="00400234" w:rsidRDefault="00400234" w:rsidP="006A1D86"/>
    <w:p w14:paraId="40E5E10F" w14:textId="77777777" w:rsidR="00400234" w:rsidRDefault="00400234" w:rsidP="00400234"/>
    <w:p w14:paraId="4DF7D16B" w14:textId="77777777" w:rsidR="00400234" w:rsidRDefault="00400234" w:rsidP="00400234">
      <w:pPr>
        <w:rPr>
          <w:b/>
          <w:bCs/>
          <w:sz w:val="36"/>
          <w:szCs w:val="36"/>
        </w:rPr>
      </w:pPr>
      <w:r>
        <w:rPr>
          <w:b/>
          <w:bCs/>
          <w:sz w:val="36"/>
          <w:szCs w:val="36"/>
        </w:rPr>
        <w:t>4.</w:t>
      </w:r>
    </w:p>
    <w:p w14:paraId="3729CEF6" w14:textId="77777777" w:rsidR="00400234" w:rsidRDefault="00400234" w:rsidP="00400234">
      <w:r>
        <w:lastRenderedPageBreak/>
        <w:t>Wenn ich mit Mitarbeiterin Diana in die vacations hineingehe flackert es kurz auf. Ist das normal? Sie hat vacations.</w:t>
      </w:r>
    </w:p>
    <w:p w14:paraId="59F58C15" w14:textId="77777777" w:rsidR="00400234" w:rsidRDefault="00400234" w:rsidP="00400234"/>
    <w:p w14:paraId="3C0BDDDE" w14:textId="77777777" w:rsidR="00400234" w:rsidRPr="00921A01" w:rsidRDefault="00400234" w:rsidP="00400234">
      <w:pPr>
        <w:rPr>
          <w:b/>
          <w:bCs/>
          <w:sz w:val="32"/>
          <w:szCs w:val="32"/>
        </w:rPr>
      </w:pPr>
      <w:r w:rsidRPr="00921A01">
        <w:rPr>
          <w:b/>
          <w:bCs/>
          <w:sz w:val="32"/>
          <w:szCs w:val="32"/>
        </w:rPr>
        <w:t xml:space="preserve">Antwort: </w:t>
      </w:r>
    </w:p>
    <w:p w14:paraId="2E4B5821" w14:textId="77777777" w:rsidR="00400234" w:rsidRPr="00921A01" w:rsidRDefault="00400234" w:rsidP="00400234">
      <w:pPr>
        <w:rPr>
          <w:b/>
          <w:bCs/>
          <w:sz w:val="32"/>
          <w:szCs w:val="32"/>
        </w:rPr>
      </w:pPr>
      <w:r w:rsidRPr="00921A01">
        <w:rPr>
          <w:b/>
          <w:bCs/>
          <w:sz w:val="32"/>
          <w:szCs w:val="32"/>
        </w:rPr>
        <w:t xml:space="preserve">Passt wie es ist. </w:t>
      </w:r>
      <w:r>
        <w:rPr>
          <w:b/>
          <w:bCs/>
          <w:sz w:val="32"/>
          <w:szCs w:val="32"/>
        </w:rPr>
        <w:t xml:space="preserve"> Er hat es nicht gesehen.</w:t>
      </w:r>
    </w:p>
    <w:p w14:paraId="1B80B299" w14:textId="77777777" w:rsidR="00400234" w:rsidRDefault="00400234" w:rsidP="00400234">
      <w:pPr>
        <w:rPr>
          <w:b/>
          <w:bCs/>
          <w:sz w:val="36"/>
          <w:szCs w:val="36"/>
        </w:rPr>
      </w:pPr>
    </w:p>
    <w:p w14:paraId="33504B6F" w14:textId="77777777" w:rsidR="00400234" w:rsidRDefault="00400234" w:rsidP="00400234">
      <w:pPr>
        <w:rPr>
          <w:b/>
          <w:bCs/>
          <w:sz w:val="36"/>
          <w:szCs w:val="36"/>
        </w:rPr>
      </w:pPr>
    </w:p>
    <w:p w14:paraId="2A6AAF7A" w14:textId="77777777" w:rsidR="00400234" w:rsidRPr="00025139" w:rsidRDefault="00400234" w:rsidP="00400234">
      <w:pPr>
        <w:rPr>
          <w:b/>
          <w:bCs/>
          <w:sz w:val="36"/>
          <w:szCs w:val="36"/>
        </w:rPr>
      </w:pPr>
      <w:r>
        <w:rPr>
          <w:b/>
          <w:bCs/>
          <w:sz w:val="36"/>
          <w:szCs w:val="36"/>
        </w:rPr>
        <w:t>5.</w:t>
      </w:r>
    </w:p>
    <w:p w14:paraId="59DAA01A" w14:textId="77777777" w:rsidR="00400234" w:rsidRDefault="00400234" w:rsidP="00400234">
      <w:r>
        <w:t>Passt das mit den roles so, dass er mir da eine Tabelle gemacht hat in PG Admin.</w:t>
      </w:r>
    </w:p>
    <w:p w14:paraId="333CFBE8" w14:textId="77777777" w:rsidR="00400234" w:rsidRDefault="00400234" w:rsidP="00400234"/>
    <w:p w14:paraId="4598D3CA" w14:textId="77777777" w:rsidR="00400234" w:rsidRPr="00921A01" w:rsidRDefault="00400234" w:rsidP="00400234">
      <w:pPr>
        <w:rPr>
          <w:b/>
          <w:bCs/>
          <w:sz w:val="32"/>
          <w:szCs w:val="32"/>
        </w:rPr>
      </w:pPr>
      <w:r w:rsidRPr="00921A01">
        <w:rPr>
          <w:b/>
          <w:bCs/>
          <w:sz w:val="32"/>
          <w:szCs w:val="32"/>
        </w:rPr>
        <w:t xml:space="preserve">Antwort: </w:t>
      </w:r>
    </w:p>
    <w:p w14:paraId="1301C46D" w14:textId="77777777" w:rsidR="00400234" w:rsidRPr="00921A01" w:rsidRDefault="00400234" w:rsidP="00400234">
      <w:pPr>
        <w:rPr>
          <w:b/>
          <w:bCs/>
          <w:sz w:val="32"/>
          <w:szCs w:val="32"/>
        </w:rPr>
      </w:pPr>
      <w:r w:rsidRPr="00921A01">
        <w:rPr>
          <w:b/>
          <w:bCs/>
          <w:sz w:val="32"/>
          <w:szCs w:val="32"/>
        </w:rPr>
        <w:t xml:space="preserve">Passt wie es ist. </w:t>
      </w:r>
    </w:p>
    <w:p w14:paraId="1F5CA9AC" w14:textId="77777777" w:rsidR="00400234" w:rsidRDefault="00400234" w:rsidP="006A1D86"/>
    <w:p w14:paraId="651CB6F8" w14:textId="77777777" w:rsidR="006A1D86" w:rsidRDefault="006A1D86">
      <w:pPr>
        <w:rPr>
          <w:b/>
          <w:bCs/>
          <w:sz w:val="36"/>
          <w:szCs w:val="36"/>
        </w:rPr>
      </w:pPr>
    </w:p>
    <w:p w14:paraId="7DAF335E" w14:textId="77777777" w:rsidR="000614F9" w:rsidRDefault="000614F9">
      <w:pPr>
        <w:rPr>
          <w:b/>
          <w:bCs/>
          <w:sz w:val="36"/>
          <w:szCs w:val="36"/>
        </w:rPr>
      </w:pPr>
    </w:p>
    <w:p w14:paraId="0AE4949E" w14:textId="2E7E680C" w:rsidR="000614F9" w:rsidRDefault="000614F9">
      <w:pPr>
        <w:rPr>
          <w:b/>
          <w:bCs/>
          <w:sz w:val="36"/>
          <w:szCs w:val="36"/>
        </w:rPr>
      </w:pPr>
      <w:r>
        <w:rPr>
          <w:b/>
          <w:bCs/>
          <w:sz w:val="36"/>
          <w:szCs w:val="36"/>
        </w:rPr>
        <w:t>------</w:t>
      </w:r>
    </w:p>
    <w:p w14:paraId="1B60F485" w14:textId="77777777" w:rsidR="000614F9" w:rsidRDefault="000614F9">
      <w:pPr>
        <w:rPr>
          <w:b/>
          <w:bCs/>
          <w:sz w:val="36"/>
          <w:szCs w:val="36"/>
        </w:rPr>
      </w:pPr>
    </w:p>
    <w:p w14:paraId="6EF579FB" w14:textId="77777777" w:rsidR="000614F9" w:rsidRDefault="000614F9">
      <w:pPr>
        <w:rPr>
          <w:b/>
          <w:bCs/>
          <w:sz w:val="36"/>
          <w:szCs w:val="36"/>
        </w:rPr>
      </w:pPr>
    </w:p>
    <w:p w14:paraId="16465538" w14:textId="3D837066"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lastRenderedPageBreak/>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lastRenderedPageBreak/>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lastRenderedPageBreak/>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lastRenderedPageBreak/>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lastRenderedPageBreak/>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lastRenderedPageBreak/>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CFBA" w14:textId="77777777" w:rsidR="007E0D25" w:rsidRDefault="007E0D25" w:rsidP="00323AC4">
      <w:pPr>
        <w:spacing w:after="0" w:line="240" w:lineRule="auto"/>
      </w:pPr>
      <w:r>
        <w:separator/>
      </w:r>
    </w:p>
  </w:endnote>
  <w:endnote w:type="continuationSeparator" w:id="0">
    <w:p w14:paraId="465FD9F7" w14:textId="77777777" w:rsidR="007E0D25" w:rsidRDefault="007E0D25"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A7BEB" w14:textId="77777777" w:rsidR="007E0D25" w:rsidRDefault="007E0D25" w:rsidP="00323AC4">
      <w:pPr>
        <w:spacing w:after="0" w:line="240" w:lineRule="auto"/>
      </w:pPr>
      <w:r>
        <w:separator/>
      </w:r>
    </w:p>
  </w:footnote>
  <w:footnote w:type="continuationSeparator" w:id="0">
    <w:p w14:paraId="4C2EAC84" w14:textId="77777777" w:rsidR="007E0D25" w:rsidRDefault="007E0D25"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65E59"/>
    <w:multiLevelType w:val="hybridMultilevel"/>
    <w:tmpl w:val="F9F82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FE42CE"/>
    <w:multiLevelType w:val="hybridMultilevel"/>
    <w:tmpl w:val="17825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5"/>
  </w:num>
  <w:num w:numId="2" w16cid:durableId="1600944418">
    <w:abstractNumId w:val="4"/>
  </w:num>
  <w:num w:numId="3" w16cid:durableId="1765296979">
    <w:abstractNumId w:val="3"/>
  </w:num>
  <w:num w:numId="4" w16cid:durableId="270744162">
    <w:abstractNumId w:val="1"/>
  </w:num>
  <w:num w:numId="5" w16cid:durableId="1667125450">
    <w:abstractNumId w:val="2"/>
  </w:num>
  <w:num w:numId="6" w16cid:durableId="18837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139"/>
    <w:rsid w:val="0002538A"/>
    <w:rsid w:val="00031CBB"/>
    <w:rsid w:val="000614F9"/>
    <w:rsid w:val="00075910"/>
    <w:rsid w:val="000952B7"/>
    <w:rsid w:val="00095843"/>
    <w:rsid w:val="000B3A72"/>
    <w:rsid w:val="000C150D"/>
    <w:rsid w:val="000E185F"/>
    <w:rsid w:val="000E37EE"/>
    <w:rsid w:val="00102BD1"/>
    <w:rsid w:val="001047B5"/>
    <w:rsid w:val="00111460"/>
    <w:rsid w:val="00122DB9"/>
    <w:rsid w:val="001251B4"/>
    <w:rsid w:val="00125617"/>
    <w:rsid w:val="0014184D"/>
    <w:rsid w:val="00144A7F"/>
    <w:rsid w:val="00147698"/>
    <w:rsid w:val="00150476"/>
    <w:rsid w:val="001556A4"/>
    <w:rsid w:val="00161C69"/>
    <w:rsid w:val="00165919"/>
    <w:rsid w:val="0017122D"/>
    <w:rsid w:val="00185CF8"/>
    <w:rsid w:val="00193286"/>
    <w:rsid w:val="001A26DE"/>
    <w:rsid w:val="001D1C21"/>
    <w:rsid w:val="001D28A7"/>
    <w:rsid w:val="001D7455"/>
    <w:rsid w:val="00205444"/>
    <w:rsid w:val="00210B9A"/>
    <w:rsid w:val="00212386"/>
    <w:rsid w:val="00217574"/>
    <w:rsid w:val="00227538"/>
    <w:rsid w:val="002408F7"/>
    <w:rsid w:val="002511D9"/>
    <w:rsid w:val="00260370"/>
    <w:rsid w:val="00280F6A"/>
    <w:rsid w:val="00282BFB"/>
    <w:rsid w:val="0029335C"/>
    <w:rsid w:val="002978F1"/>
    <w:rsid w:val="002A0DAD"/>
    <w:rsid w:val="002A0EBB"/>
    <w:rsid w:val="002C063C"/>
    <w:rsid w:val="002D55CF"/>
    <w:rsid w:val="00304679"/>
    <w:rsid w:val="003061E3"/>
    <w:rsid w:val="00306599"/>
    <w:rsid w:val="00323AC4"/>
    <w:rsid w:val="003240E1"/>
    <w:rsid w:val="00325D31"/>
    <w:rsid w:val="00331081"/>
    <w:rsid w:val="0033130C"/>
    <w:rsid w:val="003317F6"/>
    <w:rsid w:val="00334AC5"/>
    <w:rsid w:val="00335924"/>
    <w:rsid w:val="003451CC"/>
    <w:rsid w:val="00357F63"/>
    <w:rsid w:val="00360B7B"/>
    <w:rsid w:val="00374F6A"/>
    <w:rsid w:val="00377CE4"/>
    <w:rsid w:val="003826A3"/>
    <w:rsid w:val="0038600A"/>
    <w:rsid w:val="003962F5"/>
    <w:rsid w:val="003A28F8"/>
    <w:rsid w:val="003B260E"/>
    <w:rsid w:val="003C3244"/>
    <w:rsid w:val="003D4BC5"/>
    <w:rsid w:val="003F5B57"/>
    <w:rsid w:val="00400234"/>
    <w:rsid w:val="00406A5D"/>
    <w:rsid w:val="00424A50"/>
    <w:rsid w:val="0042742E"/>
    <w:rsid w:val="004301E8"/>
    <w:rsid w:val="004352FC"/>
    <w:rsid w:val="00436F94"/>
    <w:rsid w:val="00465E94"/>
    <w:rsid w:val="00466656"/>
    <w:rsid w:val="00472D30"/>
    <w:rsid w:val="00480944"/>
    <w:rsid w:val="004907EB"/>
    <w:rsid w:val="00492157"/>
    <w:rsid w:val="004932CD"/>
    <w:rsid w:val="004A7673"/>
    <w:rsid w:val="004C72DD"/>
    <w:rsid w:val="0052230B"/>
    <w:rsid w:val="0053164D"/>
    <w:rsid w:val="0054100D"/>
    <w:rsid w:val="00542327"/>
    <w:rsid w:val="00550C9D"/>
    <w:rsid w:val="005575ED"/>
    <w:rsid w:val="00562B82"/>
    <w:rsid w:val="005950E1"/>
    <w:rsid w:val="005A67E9"/>
    <w:rsid w:val="005B10D8"/>
    <w:rsid w:val="005C2963"/>
    <w:rsid w:val="005D3A18"/>
    <w:rsid w:val="005E2FC1"/>
    <w:rsid w:val="005E69E8"/>
    <w:rsid w:val="005F0DC6"/>
    <w:rsid w:val="005F1B3E"/>
    <w:rsid w:val="005F6B45"/>
    <w:rsid w:val="0060269B"/>
    <w:rsid w:val="00623406"/>
    <w:rsid w:val="0062567D"/>
    <w:rsid w:val="00640A54"/>
    <w:rsid w:val="00642B12"/>
    <w:rsid w:val="00663F17"/>
    <w:rsid w:val="0066685F"/>
    <w:rsid w:val="006A1D86"/>
    <w:rsid w:val="006A238A"/>
    <w:rsid w:val="006B449D"/>
    <w:rsid w:val="006C621C"/>
    <w:rsid w:val="006D1A26"/>
    <w:rsid w:val="006E2388"/>
    <w:rsid w:val="006E690F"/>
    <w:rsid w:val="00710B63"/>
    <w:rsid w:val="00714874"/>
    <w:rsid w:val="00724F15"/>
    <w:rsid w:val="00727627"/>
    <w:rsid w:val="00727958"/>
    <w:rsid w:val="00736D00"/>
    <w:rsid w:val="00763E79"/>
    <w:rsid w:val="007727DD"/>
    <w:rsid w:val="007729CE"/>
    <w:rsid w:val="0077319C"/>
    <w:rsid w:val="00781260"/>
    <w:rsid w:val="00786ADA"/>
    <w:rsid w:val="007975D9"/>
    <w:rsid w:val="007B2D56"/>
    <w:rsid w:val="007B6B84"/>
    <w:rsid w:val="007C28B8"/>
    <w:rsid w:val="007D2028"/>
    <w:rsid w:val="007E0D25"/>
    <w:rsid w:val="007E626E"/>
    <w:rsid w:val="007F0AB5"/>
    <w:rsid w:val="00813E1C"/>
    <w:rsid w:val="008224F0"/>
    <w:rsid w:val="008469A5"/>
    <w:rsid w:val="00847279"/>
    <w:rsid w:val="00875E19"/>
    <w:rsid w:val="00880BFC"/>
    <w:rsid w:val="008843CF"/>
    <w:rsid w:val="00894485"/>
    <w:rsid w:val="008A4533"/>
    <w:rsid w:val="008E3D29"/>
    <w:rsid w:val="008E4D3F"/>
    <w:rsid w:val="00914D55"/>
    <w:rsid w:val="009203A8"/>
    <w:rsid w:val="00921A01"/>
    <w:rsid w:val="00921D17"/>
    <w:rsid w:val="00934950"/>
    <w:rsid w:val="00936906"/>
    <w:rsid w:val="00950ED3"/>
    <w:rsid w:val="00951931"/>
    <w:rsid w:val="00962A09"/>
    <w:rsid w:val="00976610"/>
    <w:rsid w:val="0097662B"/>
    <w:rsid w:val="009813CE"/>
    <w:rsid w:val="00982C9E"/>
    <w:rsid w:val="00987FF2"/>
    <w:rsid w:val="00992A97"/>
    <w:rsid w:val="0099502C"/>
    <w:rsid w:val="009A4EA6"/>
    <w:rsid w:val="009B2F48"/>
    <w:rsid w:val="009C174E"/>
    <w:rsid w:val="009C6413"/>
    <w:rsid w:val="009F7FF9"/>
    <w:rsid w:val="00A2710D"/>
    <w:rsid w:val="00A37A9A"/>
    <w:rsid w:val="00A47692"/>
    <w:rsid w:val="00A55F08"/>
    <w:rsid w:val="00A82ADE"/>
    <w:rsid w:val="00A909B0"/>
    <w:rsid w:val="00AA72D5"/>
    <w:rsid w:val="00AF0EAD"/>
    <w:rsid w:val="00AF216F"/>
    <w:rsid w:val="00B068E1"/>
    <w:rsid w:val="00B07789"/>
    <w:rsid w:val="00B26DBC"/>
    <w:rsid w:val="00B31222"/>
    <w:rsid w:val="00B33A03"/>
    <w:rsid w:val="00B37C5A"/>
    <w:rsid w:val="00B406FA"/>
    <w:rsid w:val="00B42BBB"/>
    <w:rsid w:val="00B5125C"/>
    <w:rsid w:val="00B62CB1"/>
    <w:rsid w:val="00B6555F"/>
    <w:rsid w:val="00B86924"/>
    <w:rsid w:val="00B9006C"/>
    <w:rsid w:val="00B92B01"/>
    <w:rsid w:val="00BA2C13"/>
    <w:rsid w:val="00BB32CE"/>
    <w:rsid w:val="00BB3C0C"/>
    <w:rsid w:val="00BD5042"/>
    <w:rsid w:val="00C00106"/>
    <w:rsid w:val="00C05792"/>
    <w:rsid w:val="00C11D35"/>
    <w:rsid w:val="00C344F9"/>
    <w:rsid w:val="00C35ED4"/>
    <w:rsid w:val="00C4360B"/>
    <w:rsid w:val="00C44264"/>
    <w:rsid w:val="00C66B50"/>
    <w:rsid w:val="00C66E8C"/>
    <w:rsid w:val="00C8600A"/>
    <w:rsid w:val="00C910C7"/>
    <w:rsid w:val="00C92871"/>
    <w:rsid w:val="00CA20D1"/>
    <w:rsid w:val="00CB1CC3"/>
    <w:rsid w:val="00CC610F"/>
    <w:rsid w:val="00CC63AE"/>
    <w:rsid w:val="00CD0F6A"/>
    <w:rsid w:val="00CD3C11"/>
    <w:rsid w:val="00CE27D3"/>
    <w:rsid w:val="00D070FC"/>
    <w:rsid w:val="00D10194"/>
    <w:rsid w:val="00D13327"/>
    <w:rsid w:val="00D143B7"/>
    <w:rsid w:val="00D15BF3"/>
    <w:rsid w:val="00D20933"/>
    <w:rsid w:val="00D2533F"/>
    <w:rsid w:val="00D55411"/>
    <w:rsid w:val="00D6394A"/>
    <w:rsid w:val="00D747F7"/>
    <w:rsid w:val="00D818B1"/>
    <w:rsid w:val="00D83D33"/>
    <w:rsid w:val="00D83E49"/>
    <w:rsid w:val="00DA0683"/>
    <w:rsid w:val="00DA1100"/>
    <w:rsid w:val="00DA3B49"/>
    <w:rsid w:val="00DA6DE1"/>
    <w:rsid w:val="00DB4313"/>
    <w:rsid w:val="00DD227F"/>
    <w:rsid w:val="00DE6E6C"/>
    <w:rsid w:val="00E61772"/>
    <w:rsid w:val="00E64655"/>
    <w:rsid w:val="00E65A66"/>
    <w:rsid w:val="00E71203"/>
    <w:rsid w:val="00E80839"/>
    <w:rsid w:val="00E93647"/>
    <w:rsid w:val="00EA201B"/>
    <w:rsid w:val="00EA411D"/>
    <w:rsid w:val="00EB2F67"/>
    <w:rsid w:val="00EC4CC0"/>
    <w:rsid w:val="00F00656"/>
    <w:rsid w:val="00F00D66"/>
    <w:rsid w:val="00F02A46"/>
    <w:rsid w:val="00F04FF3"/>
    <w:rsid w:val="00F2554F"/>
    <w:rsid w:val="00F34D8E"/>
    <w:rsid w:val="00F35862"/>
    <w:rsid w:val="00F430A7"/>
    <w:rsid w:val="00F515CD"/>
    <w:rsid w:val="00F518C2"/>
    <w:rsid w:val="00F60A4E"/>
    <w:rsid w:val="00F83A85"/>
    <w:rsid w:val="00F915DE"/>
    <w:rsid w:val="00F92314"/>
    <w:rsid w:val="00FB6A96"/>
    <w:rsid w:val="00FC3B76"/>
    <w:rsid w:val="00FC5834"/>
    <w:rsid w:val="00FD0025"/>
    <w:rsid w:val="00FD3E7B"/>
    <w:rsid w:val="00FE7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145896210">
      <w:bodyDiv w:val="1"/>
      <w:marLeft w:val="0"/>
      <w:marRight w:val="0"/>
      <w:marTop w:val="0"/>
      <w:marBottom w:val="0"/>
      <w:divBdr>
        <w:top w:val="none" w:sz="0" w:space="0" w:color="auto"/>
        <w:left w:val="none" w:sz="0" w:space="0" w:color="auto"/>
        <w:bottom w:val="none" w:sz="0" w:space="0" w:color="auto"/>
        <w:right w:val="none" w:sz="0" w:space="0" w:color="auto"/>
      </w:divBdr>
      <w:divsChild>
        <w:div w:id="425075728">
          <w:marLeft w:val="0"/>
          <w:marRight w:val="0"/>
          <w:marTop w:val="0"/>
          <w:marBottom w:val="0"/>
          <w:divBdr>
            <w:top w:val="none" w:sz="0" w:space="0" w:color="auto"/>
            <w:left w:val="none" w:sz="0" w:space="0" w:color="auto"/>
            <w:bottom w:val="none" w:sz="0" w:space="0" w:color="auto"/>
            <w:right w:val="none" w:sz="0" w:space="0" w:color="auto"/>
          </w:divBdr>
        </w:div>
      </w:divsChild>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 w:id="2079741659">
      <w:bodyDiv w:val="1"/>
      <w:marLeft w:val="0"/>
      <w:marRight w:val="0"/>
      <w:marTop w:val="0"/>
      <w:marBottom w:val="0"/>
      <w:divBdr>
        <w:top w:val="none" w:sz="0" w:space="0" w:color="auto"/>
        <w:left w:val="none" w:sz="0" w:space="0" w:color="auto"/>
        <w:bottom w:val="none" w:sz="0" w:space="0" w:color="auto"/>
        <w:right w:val="none" w:sz="0" w:space="0" w:color="auto"/>
      </w:divBdr>
      <w:divsChild>
        <w:div w:id="10227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8</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266</cp:revision>
  <dcterms:created xsi:type="dcterms:W3CDTF">2025-06-18T10:51:00Z</dcterms:created>
  <dcterms:modified xsi:type="dcterms:W3CDTF">2025-07-23T15:32:00Z</dcterms:modified>
</cp:coreProperties>
</file>